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5BC2E4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626F7E">
        <w:rPr>
          <w:rFonts w:ascii="宋体" w:eastAsia="宋体" w:hAnsi="宋体" w:hint="eastAsia"/>
          <w:sz w:val="24"/>
        </w:rPr>
        <w:t>1</w:t>
      </w:r>
      <w:r w:rsidR="006D7B16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7D39916" w14:textId="7611F950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1</w:t>
      </w:r>
      <w:r w:rsidR="006D7B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45D1BEB8" w14:textId="678BDB02" w:rsidR="00B16D8E" w:rsidRDefault="00B16D8E" w:rsidP="00243BD2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程序稳定性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lastRenderedPageBreak/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</w:t>
      </w:r>
      <w:r>
        <w:rPr>
          <w:rFonts w:ascii="Times New Roman" w:eastAsia="宋体" w:hAnsi="Times New Roman" w:cs="Times New Roman" w:hint="eastAsia"/>
        </w:rPr>
        <w:lastRenderedPageBreak/>
        <w:t>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</w:t>
      </w:r>
      <w:r>
        <w:rPr>
          <w:rFonts w:ascii="Times New Roman" w:eastAsia="宋体" w:hAnsi="Times New Roman" w:cs="Times New Roman" w:hint="eastAsia"/>
        </w:rPr>
        <w:lastRenderedPageBreak/>
        <w:t>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53B13CE3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Maximum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44B2368F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DrawScalingBilinea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</w:t>
      </w:r>
      <w:r w:rsidRPr="005314E8">
        <w:rPr>
          <w:rFonts w:ascii="Times New Roman" w:eastAsia="宋体" w:hAnsi="Times New Roman" w:cs="Times New Roman" w:hint="eastAsia"/>
        </w:rPr>
        <w:lastRenderedPageBreak/>
        <w:t>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lastRenderedPageBreak/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lastRenderedPageBreak/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lastRenderedPageBreak/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741ED" w14:textId="77777777" w:rsidR="00306A2D" w:rsidRDefault="00306A2D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A345BB1" w14:textId="77777777" w:rsidR="00306A2D" w:rsidRDefault="00306A2D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BAAA8" w14:textId="77777777" w:rsidR="00306A2D" w:rsidRDefault="00306A2D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370620B" w14:textId="77777777" w:rsidR="00306A2D" w:rsidRDefault="00306A2D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5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4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3"/>
  </w:num>
  <w:num w:numId="25" w16cid:durableId="1535314834">
    <w:abstractNumId w:val="22"/>
  </w:num>
  <w:num w:numId="26" w16cid:durableId="5579325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5CE5"/>
    <w:rsid w:val="00031CBB"/>
    <w:rsid w:val="00033DF5"/>
    <w:rsid w:val="00035D0B"/>
    <w:rsid w:val="00037F8B"/>
    <w:rsid w:val="0004048B"/>
    <w:rsid w:val="00042E83"/>
    <w:rsid w:val="0005287D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0F54A6"/>
    <w:rsid w:val="00103D70"/>
    <w:rsid w:val="001068D2"/>
    <w:rsid w:val="0011105C"/>
    <w:rsid w:val="00111A94"/>
    <w:rsid w:val="00113B09"/>
    <w:rsid w:val="00127F6C"/>
    <w:rsid w:val="00140455"/>
    <w:rsid w:val="001404D7"/>
    <w:rsid w:val="00141F5D"/>
    <w:rsid w:val="00142D8D"/>
    <w:rsid w:val="0014518C"/>
    <w:rsid w:val="00147B4C"/>
    <w:rsid w:val="0015104A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86DFC"/>
    <w:rsid w:val="00187BC2"/>
    <w:rsid w:val="00191F03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3527"/>
    <w:rsid w:val="00236810"/>
    <w:rsid w:val="00237BF7"/>
    <w:rsid w:val="00241F3E"/>
    <w:rsid w:val="00242ABE"/>
    <w:rsid w:val="00243BD2"/>
    <w:rsid w:val="002452E0"/>
    <w:rsid w:val="00245DD8"/>
    <w:rsid w:val="0024717B"/>
    <w:rsid w:val="0025052E"/>
    <w:rsid w:val="0025155A"/>
    <w:rsid w:val="0025402F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2C27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69C6"/>
    <w:rsid w:val="00384164"/>
    <w:rsid w:val="00384A62"/>
    <w:rsid w:val="0039221C"/>
    <w:rsid w:val="00394200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10E92"/>
    <w:rsid w:val="00513D97"/>
    <w:rsid w:val="00513DE9"/>
    <w:rsid w:val="00515A79"/>
    <w:rsid w:val="00516DC5"/>
    <w:rsid w:val="0051780F"/>
    <w:rsid w:val="00524587"/>
    <w:rsid w:val="005250A8"/>
    <w:rsid w:val="00526E65"/>
    <w:rsid w:val="005314E8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83513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022F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66E4"/>
    <w:rsid w:val="006579B7"/>
    <w:rsid w:val="00660227"/>
    <w:rsid w:val="00663494"/>
    <w:rsid w:val="00663D5E"/>
    <w:rsid w:val="006647DA"/>
    <w:rsid w:val="00666F7C"/>
    <w:rsid w:val="00667154"/>
    <w:rsid w:val="00670233"/>
    <w:rsid w:val="006745A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7F56"/>
    <w:rsid w:val="007117AA"/>
    <w:rsid w:val="00711FF0"/>
    <w:rsid w:val="0072686D"/>
    <w:rsid w:val="007336AC"/>
    <w:rsid w:val="0074079A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9B5"/>
    <w:rsid w:val="009627F6"/>
    <w:rsid w:val="00963429"/>
    <w:rsid w:val="00971A4D"/>
    <w:rsid w:val="00971BE5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E3577"/>
    <w:rsid w:val="009E7F69"/>
    <w:rsid w:val="009F2AE4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52D86"/>
    <w:rsid w:val="00A61A35"/>
    <w:rsid w:val="00A6517A"/>
    <w:rsid w:val="00A65F87"/>
    <w:rsid w:val="00A71673"/>
    <w:rsid w:val="00A71A59"/>
    <w:rsid w:val="00A74E76"/>
    <w:rsid w:val="00A835A8"/>
    <w:rsid w:val="00A904DA"/>
    <w:rsid w:val="00AA4FBC"/>
    <w:rsid w:val="00AA737A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26D"/>
    <w:rsid w:val="00B00FAC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1D0E"/>
    <w:rsid w:val="00B74CD3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49DC"/>
    <w:rsid w:val="00BD7E9C"/>
    <w:rsid w:val="00BE17BE"/>
    <w:rsid w:val="00BF16EC"/>
    <w:rsid w:val="00BF5754"/>
    <w:rsid w:val="00BF5E61"/>
    <w:rsid w:val="00C03D41"/>
    <w:rsid w:val="00C04747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1A09"/>
    <w:rsid w:val="00C8223B"/>
    <w:rsid w:val="00C8324C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180C"/>
    <w:rsid w:val="00D52F91"/>
    <w:rsid w:val="00D54410"/>
    <w:rsid w:val="00D54710"/>
    <w:rsid w:val="00D54AC0"/>
    <w:rsid w:val="00D57417"/>
    <w:rsid w:val="00D64225"/>
    <w:rsid w:val="00D72DB6"/>
    <w:rsid w:val="00D7659E"/>
    <w:rsid w:val="00D827FD"/>
    <w:rsid w:val="00D82E31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E20"/>
    <w:rsid w:val="00E71F84"/>
    <w:rsid w:val="00E7276E"/>
    <w:rsid w:val="00E7409F"/>
    <w:rsid w:val="00E7483B"/>
    <w:rsid w:val="00E75031"/>
    <w:rsid w:val="00E76FE0"/>
    <w:rsid w:val="00E80FF1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4D67"/>
    <w:rsid w:val="00F25558"/>
    <w:rsid w:val="00F25761"/>
    <w:rsid w:val="00F26009"/>
    <w:rsid w:val="00F3098F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5246"/>
    <w:rsid w:val="00F97723"/>
    <w:rsid w:val="00FA6C69"/>
    <w:rsid w:val="00FB2602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21</Pages>
  <Words>3175</Words>
  <Characters>18099</Characters>
  <Application>Microsoft Office Word</Application>
  <DocSecurity>0</DocSecurity>
  <Lines>150</Lines>
  <Paragraphs>42</Paragraphs>
  <ScaleCrop>false</ScaleCrop>
  <Company/>
  <LinksUpToDate>false</LinksUpToDate>
  <CharactersWithSpaces>2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71</cp:revision>
  <dcterms:created xsi:type="dcterms:W3CDTF">2025-01-22T18:59:00Z</dcterms:created>
  <dcterms:modified xsi:type="dcterms:W3CDTF">2025-04-20T05:11:00Z</dcterms:modified>
</cp:coreProperties>
</file>